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35" w:rsidRPr="00BE3335" w:rsidRDefault="00BE3335" w:rsidP="00BE3335">
      <w:pPr>
        <w:jc w:val="center"/>
        <w:rPr>
          <w:rFonts w:ascii="ＭＳ 明朝" w:hAnsi="ＭＳ 明朝"/>
          <w:b/>
          <w:kern w:val="0"/>
          <w:sz w:val="22"/>
        </w:rPr>
      </w:pPr>
      <w:bookmarkStart w:id="0" w:name="_GoBack"/>
      <w:bookmarkEnd w:id="0"/>
      <w:r w:rsidRPr="00BE3335">
        <w:rPr>
          <w:rFonts w:ascii="ＭＳ 明朝" w:hAnsi="ＭＳ 明朝" w:hint="eastAsia"/>
          <w:b/>
          <w:kern w:val="0"/>
          <w:sz w:val="22"/>
        </w:rPr>
        <w:t xml:space="preserve">全国国立大学附属学校ＰＴＡ連合会　</w:t>
      </w:r>
      <w:r w:rsidR="00E47F36">
        <w:rPr>
          <w:rFonts w:ascii="ＭＳ 明朝" w:hAnsi="ＭＳ 明朝" w:hint="eastAsia"/>
          <w:b/>
          <w:kern w:val="0"/>
          <w:sz w:val="22"/>
        </w:rPr>
        <w:t>２０１８</w:t>
      </w:r>
      <w:r w:rsidRPr="00BE3335">
        <w:rPr>
          <w:rFonts w:ascii="ＭＳ 明朝" w:hAnsi="ＭＳ 明朝" w:hint="eastAsia"/>
          <w:b/>
          <w:kern w:val="0"/>
          <w:sz w:val="22"/>
        </w:rPr>
        <w:t>年度団体表彰エントリー</w:t>
      </w:r>
      <w:r w:rsidR="00CC38D5">
        <w:rPr>
          <w:rFonts w:ascii="ＭＳ 明朝" w:hAnsi="ＭＳ 明朝" w:hint="eastAsia"/>
          <w:b/>
          <w:kern w:val="0"/>
          <w:sz w:val="22"/>
        </w:rPr>
        <w:t>シート</w:t>
      </w:r>
    </w:p>
    <w:tbl>
      <w:tblPr>
        <w:tblStyle w:val="af3"/>
        <w:tblpPr w:leftFromText="142" w:rightFromText="142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1810"/>
        <w:gridCol w:w="3827"/>
        <w:gridCol w:w="1275"/>
        <w:gridCol w:w="2767"/>
      </w:tblGrid>
      <w:tr w:rsidR="00BE3335" w:rsidRPr="00BE3335" w:rsidTr="00BE3335">
        <w:tc>
          <w:tcPr>
            <w:tcW w:w="1810" w:type="dxa"/>
          </w:tcPr>
          <w:p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E3335">
              <w:rPr>
                <w:rFonts w:ascii="ＭＳ 明朝" w:hAnsi="ＭＳ 明朝" w:hint="eastAsia"/>
                <w:kern w:val="0"/>
                <w:sz w:val="22"/>
              </w:rPr>
              <w:t>所属学校名</w:t>
            </w:r>
          </w:p>
        </w:tc>
        <w:tc>
          <w:tcPr>
            <w:tcW w:w="7869" w:type="dxa"/>
            <w:gridSpan w:val="3"/>
          </w:tcPr>
          <w:p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E3335" w:rsidRPr="00BE3335" w:rsidTr="009C6269">
        <w:tc>
          <w:tcPr>
            <w:tcW w:w="1810" w:type="dxa"/>
          </w:tcPr>
          <w:p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E3335">
              <w:rPr>
                <w:rFonts w:ascii="ＭＳ 明朝" w:hAnsi="ＭＳ 明朝" w:hint="eastAsia"/>
                <w:kern w:val="0"/>
                <w:sz w:val="22"/>
              </w:rPr>
              <w:t>ＰＴＡ名称</w:t>
            </w:r>
          </w:p>
        </w:tc>
        <w:tc>
          <w:tcPr>
            <w:tcW w:w="3827" w:type="dxa"/>
          </w:tcPr>
          <w:p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E3335">
              <w:rPr>
                <w:rFonts w:ascii="ＭＳ 明朝" w:hAnsi="ＭＳ 明朝" w:hint="eastAsia"/>
                <w:kern w:val="0"/>
                <w:sz w:val="22"/>
              </w:rPr>
              <w:t>会長名</w:t>
            </w:r>
          </w:p>
        </w:tc>
        <w:tc>
          <w:tcPr>
            <w:tcW w:w="2767" w:type="dxa"/>
          </w:tcPr>
          <w:p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09489B" w:rsidRPr="00BE3335" w:rsidTr="00A8164B">
        <w:tc>
          <w:tcPr>
            <w:tcW w:w="1810" w:type="dxa"/>
          </w:tcPr>
          <w:p w:rsidR="0009489B" w:rsidRPr="00BE3335" w:rsidRDefault="0009489B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応募部門</w:t>
            </w:r>
          </w:p>
        </w:tc>
        <w:tc>
          <w:tcPr>
            <w:tcW w:w="7869" w:type="dxa"/>
            <w:gridSpan w:val="3"/>
          </w:tcPr>
          <w:p w:rsidR="0009489B" w:rsidRPr="00BE3335" w:rsidRDefault="0009489B" w:rsidP="004A2EDD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E3335" w:rsidRPr="00BE3335" w:rsidTr="00BE3335">
        <w:tc>
          <w:tcPr>
            <w:tcW w:w="1810" w:type="dxa"/>
          </w:tcPr>
          <w:p w:rsidR="00BE3335" w:rsidRPr="00BE3335" w:rsidRDefault="009C6269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事例</w:t>
            </w:r>
            <w:r w:rsidR="00BE3335" w:rsidRPr="00BE3335">
              <w:rPr>
                <w:rFonts w:ascii="ＭＳ 明朝" w:hAnsi="ＭＳ 明朝" w:hint="eastAsia"/>
                <w:kern w:val="0"/>
                <w:sz w:val="22"/>
              </w:rPr>
              <w:t>名称</w:t>
            </w:r>
          </w:p>
        </w:tc>
        <w:tc>
          <w:tcPr>
            <w:tcW w:w="7869" w:type="dxa"/>
            <w:gridSpan w:val="3"/>
          </w:tcPr>
          <w:p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E3335" w:rsidRPr="00BE3335" w:rsidTr="00EC71ED">
        <w:trPr>
          <w:trHeight w:val="13060"/>
        </w:trPr>
        <w:tc>
          <w:tcPr>
            <w:tcW w:w="9679" w:type="dxa"/>
            <w:gridSpan w:val="4"/>
          </w:tcPr>
          <w:p w:rsidR="00BE3335" w:rsidRPr="00BE3335" w:rsidRDefault="00BE3335" w:rsidP="00BE3335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CD1E11" w:rsidRPr="00953D73" w:rsidRDefault="00953D73" w:rsidP="00953D73">
      <w:pPr>
        <w:jc w:val="center"/>
        <w:rPr>
          <w:szCs w:val="21"/>
        </w:rPr>
      </w:pPr>
      <w:r>
        <w:rPr>
          <w:rFonts w:hint="eastAsia"/>
          <w:szCs w:val="21"/>
        </w:rPr>
        <w:t>※昨年度の受賞内容は、全附連のホームページで確認できます。</w:t>
      </w:r>
      <w:r>
        <w:rPr>
          <w:rFonts w:ascii="ＭＳ 明朝" w:hAnsi="ＭＳ 明朝" w:cs="ＭＳ Ｐゴシック" w:hint="eastAsia"/>
          <w:kern w:val="0"/>
          <w:sz w:val="24"/>
          <w:szCs w:val="24"/>
        </w:rPr>
        <w:t>http://www.zenfuren.org/</w:t>
      </w:r>
    </w:p>
    <w:sectPr w:rsidR="00CD1E11" w:rsidRPr="00953D73" w:rsidSect="00AA7F0A">
      <w:pgSz w:w="11906" w:h="16838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EEE" w:rsidRDefault="00D56EEE" w:rsidP="005C745F">
      <w:pPr>
        <w:ind w:left="283" w:hanging="73"/>
      </w:pPr>
      <w:r>
        <w:separator/>
      </w:r>
    </w:p>
  </w:endnote>
  <w:endnote w:type="continuationSeparator" w:id="0">
    <w:p w:rsidR="00D56EEE" w:rsidRDefault="00D56EEE" w:rsidP="005C745F">
      <w:pPr>
        <w:ind w:left="283" w:hanging="7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EEE" w:rsidRDefault="00D56EEE" w:rsidP="005C745F">
      <w:pPr>
        <w:ind w:left="283" w:hanging="73"/>
      </w:pPr>
      <w:r>
        <w:separator/>
      </w:r>
    </w:p>
  </w:footnote>
  <w:footnote w:type="continuationSeparator" w:id="0">
    <w:p w:rsidR="00D56EEE" w:rsidRDefault="00D56EEE" w:rsidP="005C745F">
      <w:pPr>
        <w:ind w:left="283" w:hanging="7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7637"/>
    <w:multiLevelType w:val="hybridMultilevel"/>
    <w:tmpl w:val="D0284850"/>
    <w:lvl w:ilvl="0" w:tplc="F48C4D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D6A7E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7D4381"/>
    <w:multiLevelType w:val="hybridMultilevel"/>
    <w:tmpl w:val="25B4F188"/>
    <w:lvl w:ilvl="0" w:tplc="08422B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B4A2F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27"/>
    <w:rsid w:val="00035191"/>
    <w:rsid w:val="00054283"/>
    <w:rsid w:val="00065C9F"/>
    <w:rsid w:val="00091711"/>
    <w:rsid w:val="0009489B"/>
    <w:rsid w:val="000C38EF"/>
    <w:rsid w:val="000E54BB"/>
    <w:rsid w:val="000E54CF"/>
    <w:rsid w:val="000F0C52"/>
    <w:rsid w:val="000F4C84"/>
    <w:rsid w:val="001023A1"/>
    <w:rsid w:val="00151716"/>
    <w:rsid w:val="00173ED6"/>
    <w:rsid w:val="00176693"/>
    <w:rsid w:val="001940FB"/>
    <w:rsid w:val="001A1A96"/>
    <w:rsid w:val="001C750D"/>
    <w:rsid w:val="001E52B2"/>
    <w:rsid w:val="001F3B34"/>
    <w:rsid w:val="00205CBD"/>
    <w:rsid w:val="00214DCD"/>
    <w:rsid w:val="0023291C"/>
    <w:rsid w:val="00245411"/>
    <w:rsid w:val="00273247"/>
    <w:rsid w:val="002B1C99"/>
    <w:rsid w:val="002C267A"/>
    <w:rsid w:val="002C614F"/>
    <w:rsid w:val="00301FF0"/>
    <w:rsid w:val="00310B80"/>
    <w:rsid w:val="00327345"/>
    <w:rsid w:val="00335890"/>
    <w:rsid w:val="003428B1"/>
    <w:rsid w:val="00343B26"/>
    <w:rsid w:val="0037258C"/>
    <w:rsid w:val="00372804"/>
    <w:rsid w:val="00385209"/>
    <w:rsid w:val="0039453F"/>
    <w:rsid w:val="0039595F"/>
    <w:rsid w:val="003C6D3B"/>
    <w:rsid w:val="003F626C"/>
    <w:rsid w:val="004235FF"/>
    <w:rsid w:val="004321FD"/>
    <w:rsid w:val="00441B3E"/>
    <w:rsid w:val="00461991"/>
    <w:rsid w:val="00462F9E"/>
    <w:rsid w:val="004735B7"/>
    <w:rsid w:val="00477408"/>
    <w:rsid w:val="00490940"/>
    <w:rsid w:val="004942D1"/>
    <w:rsid w:val="004A2EDD"/>
    <w:rsid w:val="004C0BCC"/>
    <w:rsid w:val="004C67C2"/>
    <w:rsid w:val="00502EC0"/>
    <w:rsid w:val="00511A02"/>
    <w:rsid w:val="00522B60"/>
    <w:rsid w:val="00523457"/>
    <w:rsid w:val="005364BD"/>
    <w:rsid w:val="00564AFC"/>
    <w:rsid w:val="0059520D"/>
    <w:rsid w:val="005B1DFB"/>
    <w:rsid w:val="005B45B3"/>
    <w:rsid w:val="005C2C8B"/>
    <w:rsid w:val="005C3146"/>
    <w:rsid w:val="005C7458"/>
    <w:rsid w:val="005C745F"/>
    <w:rsid w:val="005E1CA5"/>
    <w:rsid w:val="006034DD"/>
    <w:rsid w:val="00626D9A"/>
    <w:rsid w:val="00630B0B"/>
    <w:rsid w:val="006312E8"/>
    <w:rsid w:val="006335AB"/>
    <w:rsid w:val="00665792"/>
    <w:rsid w:val="00690F03"/>
    <w:rsid w:val="00692C75"/>
    <w:rsid w:val="00692E95"/>
    <w:rsid w:val="006B7165"/>
    <w:rsid w:val="006C2E1B"/>
    <w:rsid w:val="006D3BA1"/>
    <w:rsid w:val="006D3E62"/>
    <w:rsid w:val="007068F4"/>
    <w:rsid w:val="00713F5D"/>
    <w:rsid w:val="00715E1C"/>
    <w:rsid w:val="00737C86"/>
    <w:rsid w:val="00740FAC"/>
    <w:rsid w:val="00752B9E"/>
    <w:rsid w:val="00760BE0"/>
    <w:rsid w:val="00771211"/>
    <w:rsid w:val="00776783"/>
    <w:rsid w:val="00784B24"/>
    <w:rsid w:val="007875FC"/>
    <w:rsid w:val="007B63E1"/>
    <w:rsid w:val="007F7F5F"/>
    <w:rsid w:val="00825536"/>
    <w:rsid w:val="0083106C"/>
    <w:rsid w:val="008D612C"/>
    <w:rsid w:val="008F69A4"/>
    <w:rsid w:val="00910CCE"/>
    <w:rsid w:val="0091586E"/>
    <w:rsid w:val="00940135"/>
    <w:rsid w:val="0094708E"/>
    <w:rsid w:val="00953D73"/>
    <w:rsid w:val="00977938"/>
    <w:rsid w:val="00981360"/>
    <w:rsid w:val="009824CA"/>
    <w:rsid w:val="00982B13"/>
    <w:rsid w:val="009A2032"/>
    <w:rsid w:val="009C61A3"/>
    <w:rsid w:val="009C6269"/>
    <w:rsid w:val="009C7B27"/>
    <w:rsid w:val="009D0EE4"/>
    <w:rsid w:val="009D1A1D"/>
    <w:rsid w:val="009D3A1B"/>
    <w:rsid w:val="009D7E40"/>
    <w:rsid w:val="009E3BD4"/>
    <w:rsid w:val="00A22DE8"/>
    <w:rsid w:val="00A23C35"/>
    <w:rsid w:val="00A4146B"/>
    <w:rsid w:val="00AA7F0A"/>
    <w:rsid w:val="00AB1BDC"/>
    <w:rsid w:val="00AB37D6"/>
    <w:rsid w:val="00AF417D"/>
    <w:rsid w:val="00B10727"/>
    <w:rsid w:val="00B52F91"/>
    <w:rsid w:val="00B736D5"/>
    <w:rsid w:val="00BA4540"/>
    <w:rsid w:val="00BA7EA3"/>
    <w:rsid w:val="00BC2592"/>
    <w:rsid w:val="00BC698C"/>
    <w:rsid w:val="00BE3335"/>
    <w:rsid w:val="00C214E6"/>
    <w:rsid w:val="00C4711D"/>
    <w:rsid w:val="00C71172"/>
    <w:rsid w:val="00CA22E6"/>
    <w:rsid w:val="00CB24FE"/>
    <w:rsid w:val="00CC38D5"/>
    <w:rsid w:val="00CD1E11"/>
    <w:rsid w:val="00CD4993"/>
    <w:rsid w:val="00D10A87"/>
    <w:rsid w:val="00D11579"/>
    <w:rsid w:val="00D11906"/>
    <w:rsid w:val="00D56EEE"/>
    <w:rsid w:val="00D91002"/>
    <w:rsid w:val="00D92007"/>
    <w:rsid w:val="00D9423F"/>
    <w:rsid w:val="00DB1F73"/>
    <w:rsid w:val="00DB3902"/>
    <w:rsid w:val="00DB44D8"/>
    <w:rsid w:val="00DD4D1D"/>
    <w:rsid w:val="00DF46A0"/>
    <w:rsid w:val="00E023AF"/>
    <w:rsid w:val="00E02E99"/>
    <w:rsid w:val="00E06D5D"/>
    <w:rsid w:val="00E07B64"/>
    <w:rsid w:val="00E35C05"/>
    <w:rsid w:val="00E441CF"/>
    <w:rsid w:val="00E47F36"/>
    <w:rsid w:val="00E66A5B"/>
    <w:rsid w:val="00E745CB"/>
    <w:rsid w:val="00E853AB"/>
    <w:rsid w:val="00EB3724"/>
    <w:rsid w:val="00EC71ED"/>
    <w:rsid w:val="00ED2044"/>
    <w:rsid w:val="00ED7935"/>
    <w:rsid w:val="00F15D13"/>
    <w:rsid w:val="00F4323A"/>
    <w:rsid w:val="00F4388E"/>
    <w:rsid w:val="00F442FD"/>
    <w:rsid w:val="00F549DE"/>
    <w:rsid w:val="00F57813"/>
    <w:rsid w:val="00F671C6"/>
    <w:rsid w:val="00FD219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AADAC"/>
  <w15:docId w15:val="{C0BE5E52-0731-41D5-B694-DE7FB06E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74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745F"/>
  </w:style>
  <w:style w:type="paragraph" w:styleId="a6">
    <w:name w:val="footer"/>
    <w:basedOn w:val="a"/>
    <w:link w:val="a7"/>
    <w:uiPriority w:val="99"/>
    <w:unhideWhenUsed/>
    <w:rsid w:val="005C74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745F"/>
  </w:style>
  <w:style w:type="paragraph" w:styleId="a8">
    <w:name w:val="Date"/>
    <w:basedOn w:val="a"/>
    <w:next w:val="a"/>
    <w:link w:val="a9"/>
    <w:uiPriority w:val="99"/>
    <w:semiHidden/>
    <w:unhideWhenUsed/>
    <w:rsid w:val="00AB1BDC"/>
  </w:style>
  <w:style w:type="character" w:customStyle="1" w:styleId="a9">
    <w:name w:val="日付 (文字)"/>
    <w:basedOn w:val="a0"/>
    <w:link w:val="a8"/>
    <w:uiPriority w:val="99"/>
    <w:semiHidden/>
    <w:rsid w:val="00AB1BDC"/>
  </w:style>
  <w:style w:type="paragraph" w:styleId="aa">
    <w:name w:val="Balloon Text"/>
    <w:basedOn w:val="a"/>
    <w:link w:val="ab"/>
    <w:uiPriority w:val="99"/>
    <w:semiHidden/>
    <w:unhideWhenUsed/>
    <w:rsid w:val="004C0BC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C0BCC"/>
    <w:rPr>
      <w:rFonts w:ascii="Arial" w:eastAsia="ＭＳ ゴシック" w:hAnsi="Arial" w:cs="Times New Roman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630B0B"/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link w:val="ac"/>
    <w:uiPriority w:val="99"/>
    <w:semiHidden/>
    <w:rsid w:val="00630B0B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1023A1"/>
    <w:pPr>
      <w:jc w:val="center"/>
    </w:pPr>
    <w:rPr>
      <w:rFonts w:ascii="ＭＳ 明朝" w:hAnsi="ＭＳ 明朝" w:cs="ＭＳ明朝"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023A1"/>
    <w:rPr>
      <w:rFonts w:ascii="ＭＳ 明朝" w:hAnsi="ＭＳ 明朝" w:cs="ＭＳ明朝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1023A1"/>
    <w:pPr>
      <w:jc w:val="right"/>
    </w:pPr>
    <w:rPr>
      <w:rFonts w:ascii="ＭＳ 明朝" w:hAnsi="ＭＳ 明朝" w:cs="ＭＳ明朝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1023A1"/>
    <w:rPr>
      <w:rFonts w:ascii="ＭＳ 明朝" w:hAnsi="ＭＳ 明朝" w:cs="ＭＳ明朝"/>
      <w:sz w:val="24"/>
      <w:szCs w:val="24"/>
    </w:rPr>
  </w:style>
  <w:style w:type="character" w:styleId="af2">
    <w:name w:val="Hyperlink"/>
    <w:uiPriority w:val="99"/>
    <w:unhideWhenUsed/>
    <w:rsid w:val="004942D1"/>
    <w:rPr>
      <w:color w:val="0000FF"/>
      <w:u w:val="single"/>
    </w:rPr>
  </w:style>
  <w:style w:type="table" w:styleId="af3">
    <w:name w:val="Table Grid"/>
    <w:basedOn w:val="a1"/>
    <w:uiPriority w:val="59"/>
    <w:unhideWhenUsed/>
    <w:rsid w:val="00BE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665B-1CDE-47E0-82FB-DC36DD1A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wa</dc:creator>
  <cp:keywords/>
  <cp:lastModifiedBy>mirai mino</cp:lastModifiedBy>
  <cp:revision>2</cp:revision>
  <cp:lastPrinted>2016-05-19T04:43:00Z</cp:lastPrinted>
  <dcterms:created xsi:type="dcterms:W3CDTF">2018-12-07T04:45:00Z</dcterms:created>
  <dcterms:modified xsi:type="dcterms:W3CDTF">2018-12-07T04:45:00Z</dcterms:modified>
</cp:coreProperties>
</file>